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9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75, площадью 173 532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«Рассвет», район д. Бел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4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0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20:07.10064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